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BC6154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1.04.2019 г. № 25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BC6154">
        <w:rPr>
          <w:rFonts w:ascii="Arial" w:hAnsi="Arial" w:cs="Arial"/>
          <w:b/>
          <w:sz w:val="32"/>
          <w:szCs w:val="32"/>
        </w:rPr>
        <w:t>КОГО ПОСЕЛЕНИЯ ЗА 1 КВАРТАЛ 2019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 xml:space="preserve">В соответствии со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264.2</w:t>
      </w:r>
      <w:r w:rsidRPr="007F685D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руководствуясь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64</w:t>
      </w:r>
      <w:r w:rsidRPr="007F685D">
        <w:rPr>
          <w:rFonts w:ascii="Arial" w:eastAsia="Times New Roman" w:hAnsi="Arial" w:cs="Arial"/>
          <w:sz w:val="24"/>
          <w:szCs w:val="24"/>
        </w:rPr>
        <w:t xml:space="preserve"> Устава Калтукского муниципального образования, статьей 27 Положения «О бюджетном процессе в Калтукском муниципальном образовании», </w:t>
      </w:r>
    </w:p>
    <w:p w:rsidR="007F685D" w:rsidRPr="007F685D" w:rsidRDefault="007F685D" w:rsidP="009B23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5419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7F685D">
        <w:rPr>
          <w:rFonts w:ascii="Arial" w:eastAsia="Times New Roman" w:hAnsi="Arial" w:cs="Arial"/>
          <w:b/>
          <w:bCs/>
          <w:sz w:val="30"/>
          <w:szCs w:val="30"/>
        </w:rPr>
        <w:t>ПОСТАНОВЛЯЮ</w:t>
      </w:r>
      <w:r w:rsidR="005419EA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1. Утвердить прилагаемый Отчет об исполнении бюджета Калтукского сельс</w:t>
      </w:r>
      <w:r w:rsidR="00BC6154">
        <w:rPr>
          <w:rFonts w:ascii="Arial" w:eastAsia="Times New Roman" w:hAnsi="Arial" w:cs="Arial"/>
          <w:bCs/>
          <w:sz w:val="24"/>
          <w:szCs w:val="24"/>
        </w:rPr>
        <w:t>кого поселения за 1 квартал 2019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года.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2</w:t>
      </w:r>
      <w:r w:rsidR="009B23F8">
        <w:rPr>
          <w:rFonts w:ascii="Arial" w:eastAsia="Times New Roman" w:hAnsi="Arial" w:cs="Arial"/>
          <w:sz w:val="24"/>
          <w:szCs w:val="24"/>
        </w:rPr>
        <w:t xml:space="preserve">. </w:t>
      </w:r>
      <w:r w:rsidRPr="007F685D">
        <w:rPr>
          <w:rFonts w:ascii="Arial" w:eastAsia="Times New Roman" w:hAnsi="Arial" w:cs="Arial"/>
          <w:sz w:val="24"/>
          <w:szCs w:val="24"/>
        </w:rPr>
        <w:t xml:space="preserve">Направить прилагаемый отчет об исполнении бюджета Калтукского сельского поселения за </w:t>
      </w:r>
      <w:r w:rsidR="00BC6154">
        <w:rPr>
          <w:rFonts w:ascii="Arial" w:eastAsia="Times New Roman" w:hAnsi="Arial" w:cs="Arial"/>
          <w:bCs/>
          <w:sz w:val="24"/>
          <w:szCs w:val="24"/>
        </w:rPr>
        <w:t>1 квартал 2019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года </w:t>
      </w:r>
      <w:r w:rsidRPr="007F685D">
        <w:rPr>
          <w:rFonts w:ascii="Arial" w:eastAsia="Times New Roman" w:hAnsi="Arial" w:cs="Arial"/>
          <w:sz w:val="24"/>
          <w:szCs w:val="24"/>
        </w:rPr>
        <w:t>в Думу Калтукского сельского поселения.</w:t>
      </w:r>
    </w:p>
    <w:p w:rsid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BC6154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1.04.2019 г. № 25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BC6154">
              <w:rPr>
                <w:rFonts w:ascii="Courier New" w:eastAsia="Times New Roman" w:hAnsi="Courier New" w:cs="Courier New"/>
              </w:rPr>
              <w:t>01 апреля 2019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BC6154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1.04.201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60"/>
        <w:gridCol w:w="2300"/>
        <w:gridCol w:w="1801"/>
        <w:gridCol w:w="1612"/>
      </w:tblGrid>
      <w:tr w:rsidR="00BC6154" w:rsidRPr="00BC6154" w:rsidTr="00BC6154">
        <w:trPr>
          <w:trHeight w:val="249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C6154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C6154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C6154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C6154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BC6154" w:rsidRPr="00BC6154" w:rsidTr="00BC6154">
        <w:trPr>
          <w:trHeight w:val="1215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BC6154" w:rsidRPr="00BC6154" w:rsidTr="00BC6154">
        <w:trPr>
          <w:trHeight w:val="22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BC6154" w:rsidRPr="00BC6154" w:rsidTr="00BC6154">
        <w:trPr>
          <w:trHeight w:val="4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6 232 3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 510 414,10</w:t>
            </w:r>
          </w:p>
        </w:tc>
      </w:tr>
      <w:tr w:rsidR="00BC6154" w:rsidRPr="00BC6154" w:rsidTr="00BC615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C6154" w:rsidRPr="00BC6154" w:rsidTr="00BC615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 262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764 157,10</w:t>
            </w:r>
          </w:p>
        </w:tc>
      </w:tr>
      <w:tr w:rsidR="00BC6154" w:rsidRPr="00BC6154" w:rsidTr="00BC615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1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691 3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14 345,12</w:t>
            </w:r>
          </w:p>
        </w:tc>
      </w:tr>
      <w:tr w:rsidR="00BC6154" w:rsidRPr="00BC6154" w:rsidTr="00BC615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691 3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14 345,12</w:t>
            </w:r>
          </w:p>
        </w:tc>
      </w:tr>
      <w:tr w:rsidR="00BC6154" w:rsidRPr="00BC6154" w:rsidTr="00BC6154">
        <w:trPr>
          <w:trHeight w:val="15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102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687 7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13 631,71</w:t>
            </w:r>
          </w:p>
        </w:tc>
      </w:tr>
      <w:tr w:rsidR="00BC6154" w:rsidRPr="00BC6154" w:rsidTr="00BC6154">
        <w:trPr>
          <w:trHeight w:val="23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102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72,06</w:t>
            </w:r>
          </w:p>
        </w:tc>
      </w:tr>
      <w:tr w:rsidR="00BC6154" w:rsidRPr="00BC6154" w:rsidTr="00BC6154">
        <w:trPr>
          <w:trHeight w:val="12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541,35</w:t>
            </w:r>
          </w:p>
        </w:tc>
      </w:tr>
      <w:tr w:rsidR="00BC6154" w:rsidRPr="00BC6154" w:rsidTr="00BC6154">
        <w:trPr>
          <w:trHeight w:val="9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06 640,66</w:t>
            </w:r>
          </w:p>
        </w:tc>
      </w:tr>
      <w:tr w:rsidR="00BC6154" w:rsidRPr="00BC6154" w:rsidTr="00BC6154">
        <w:trPr>
          <w:trHeight w:val="9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06 640,66</w:t>
            </w:r>
          </w:p>
        </w:tc>
      </w:tr>
      <w:tr w:rsidR="00BC6154" w:rsidRPr="00BC6154" w:rsidTr="00BC6154">
        <w:trPr>
          <w:trHeight w:val="159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3022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63 6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78 634,34</w:t>
            </w:r>
          </w:p>
        </w:tc>
      </w:tr>
      <w:tr w:rsidR="00BC6154" w:rsidRPr="00BC6154" w:rsidTr="00BC6154">
        <w:trPr>
          <w:trHeight w:val="26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30223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63 6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78 634,34</w:t>
            </w:r>
          </w:p>
        </w:tc>
      </w:tr>
      <w:tr w:rsidR="00BC6154" w:rsidRPr="00BC6154" w:rsidTr="00BC6154">
        <w:trPr>
          <w:trHeight w:val="18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C6154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BC6154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30224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 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 248,12</w:t>
            </w:r>
          </w:p>
        </w:tc>
      </w:tr>
      <w:tr w:rsidR="00BC6154" w:rsidRPr="00BC6154" w:rsidTr="00BC6154">
        <w:trPr>
          <w:trHeight w:val="28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6154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BC6154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30224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 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 248,12</w:t>
            </w:r>
          </w:p>
        </w:tc>
      </w:tr>
      <w:tr w:rsidR="00BC6154" w:rsidRPr="00BC6154" w:rsidTr="00BC6154">
        <w:trPr>
          <w:trHeight w:val="16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30225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 134 4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261 914,81</w:t>
            </w:r>
          </w:p>
        </w:tc>
      </w:tr>
      <w:tr w:rsidR="00BC6154" w:rsidRPr="00BC6154" w:rsidTr="00BC6154">
        <w:trPr>
          <w:trHeight w:val="26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30225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 134 4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261 914,81</w:t>
            </w:r>
          </w:p>
        </w:tc>
      </w:tr>
      <w:tr w:rsidR="00BC6154" w:rsidRPr="00BC6154" w:rsidTr="00BC6154">
        <w:trPr>
          <w:trHeight w:val="16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30226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-96 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-35 156,61</w:t>
            </w:r>
          </w:p>
        </w:tc>
      </w:tr>
      <w:tr w:rsidR="00BC6154" w:rsidRPr="00BC6154" w:rsidTr="00BC6154">
        <w:trPr>
          <w:trHeight w:val="26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30226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-96 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-35 156,61</w:t>
            </w:r>
          </w:p>
        </w:tc>
      </w:tr>
      <w:tr w:rsidR="00BC6154" w:rsidRPr="00BC6154" w:rsidTr="00BC6154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5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6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0 800,04</w:t>
            </w:r>
          </w:p>
        </w:tc>
      </w:tr>
      <w:tr w:rsidR="00BC6154" w:rsidRPr="00BC6154" w:rsidTr="00BC6154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503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6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0 800,04</w:t>
            </w:r>
          </w:p>
        </w:tc>
      </w:tr>
      <w:tr w:rsidR="00BC6154" w:rsidRPr="00BC6154" w:rsidTr="00BC615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503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6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0 800,04</w:t>
            </w:r>
          </w:p>
        </w:tc>
      </w:tr>
      <w:tr w:rsidR="00BC6154" w:rsidRPr="00BC6154" w:rsidTr="00BC6154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953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74 644,28</w:t>
            </w:r>
          </w:p>
        </w:tc>
      </w:tr>
      <w:tr w:rsidR="00BC6154" w:rsidRPr="00BC6154" w:rsidTr="00BC6154">
        <w:trPr>
          <w:trHeight w:val="4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94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6 832,27</w:t>
            </w:r>
          </w:p>
        </w:tc>
      </w:tr>
      <w:tr w:rsidR="00BC6154" w:rsidRPr="00BC6154" w:rsidTr="00BC6154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94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6 832,27</w:t>
            </w:r>
          </w:p>
        </w:tc>
      </w:tr>
      <w:tr w:rsidR="00BC6154" w:rsidRPr="00BC6154" w:rsidTr="00BC6154">
        <w:trPr>
          <w:trHeight w:val="4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606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858 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67 812,01</w:t>
            </w:r>
          </w:p>
        </w:tc>
      </w:tr>
      <w:tr w:rsidR="00BC6154" w:rsidRPr="00BC6154" w:rsidTr="00BC6154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726 7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61 697,63</w:t>
            </w:r>
          </w:p>
        </w:tc>
      </w:tr>
      <w:tr w:rsidR="00BC6154" w:rsidRPr="00BC6154" w:rsidTr="00BC6154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726 7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61 697,63</w:t>
            </w:r>
          </w:p>
        </w:tc>
      </w:tr>
      <w:tr w:rsidR="00BC6154" w:rsidRPr="00BC6154" w:rsidTr="00BC6154">
        <w:trPr>
          <w:trHeight w:val="5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31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6 114,38</w:t>
            </w:r>
          </w:p>
        </w:tc>
      </w:tr>
      <w:tr w:rsidR="00BC6154" w:rsidRPr="00BC6154" w:rsidTr="00BC6154">
        <w:trPr>
          <w:trHeight w:val="9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BC6154">
              <w:rPr>
                <w:rFonts w:ascii="Courier New" w:eastAsia="Times New Roman" w:hAnsi="Courier New" w:cs="Courier New"/>
                <w:color w:val="000000"/>
              </w:rPr>
              <w:lastRenderedPageBreak/>
              <w:t>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60604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31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6 114,38</w:t>
            </w:r>
          </w:p>
        </w:tc>
      </w:tr>
      <w:tr w:rsidR="00BC6154" w:rsidRPr="00BC6154" w:rsidTr="00BC6154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2 3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 945,00</w:t>
            </w:r>
          </w:p>
        </w:tc>
      </w:tr>
      <w:tr w:rsidR="00BC6154" w:rsidRPr="00BC6154" w:rsidTr="00BC6154">
        <w:trPr>
          <w:trHeight w:val="11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2 3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 945,00</w:t>
            </w:r>
          </w:p>
        </w:tc>
      </w:tr>
      <w:tr w:rsidR="00BC6154" w:rsidRPr="00BC6154" w:rsidTr="00BC6154">
        <w:trPr>
          <w:trHeight w:val="19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2 3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 945,00</w:t>
            </w:r>
          </w:p>
        </w:tc>
      </w:tr>
      <w:tr w:rsidR="00BC6154" w:rsidRPr="00BC6154" w:rsidTr="00BC6154">
        <w:trPr>
          <w:trHeight w:val="6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73 4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52 780,00</w:t>
            </w:r>
          </w:p>
        </w:tc>
      </w:tr>
      <w:tr w:rsidR="00BC6154" w:rsidRPr="00BC6154" w:rsidTr="00BC6154">
        <w:trPr>
          <w:trHeight w:val="4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73 4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52 780,00</w:t>
            </w:r>
          </w:p>
        </w:tc>
      </w:tr>
      <w:tr w:rsidR="00BC6154" w:rsidRPr="00BC6154" w:rsidTr="00BC6154">
        <w:trPr>
          <w:trHeight w:val="6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73 4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52 780,00</w:t>
            </w:r>
          </w:p>
        </w:tc>
      </w:tr>
      <w:tr w:rsidR="00BC6154" w:rsidRPr="00BC6154" w:rsidTr="00BC6154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73 4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52 780,00</w:t>
            </w:r>
          </w:p>
        </w:tc>
      </w:tr>
      <w:tr w:rsidR="00BC6154" w:rsidRPr="00BC6154" w:rsidTr="00BC6154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ШТРАФЫ, САНКЦИИ, ВОЗМЕЩЕНИЕ УЩЕРБ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1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2,00</w:t>
            </w:r>
          </w:p>
        </w:tc>
      </w:tr>
      <w:tr w:rsidR="00BC6154" w:rsidRPr="00BC6154" w:rsidTr="00BC6154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165100002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2,00</w:t>
            </w:r>
          </w:p>
        </w:tc>
      </w:tr>
      <w:tr w:rsidR="00BC6154" w:rsidRPr="00BC6154" w:rsidTr="00BC6154">
        <w:trPr>
          <w:trHeight w:val="11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1165104002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2,00</w:t>
            </w:r>
          </w:p>
        </w:tc>
      </w:tr>
      <w:tr w:rsidR="00BC6154" w:rsidRPr="00BC6154" w:rsidTr="00BC6154">
        <w:trPr>
          <w:trHeight w:val="6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2 969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 746 257,00</w:t>
            </w:r>
          </w:p>
        </w:tc>
      </w:tr>
      <w:tr w:rsidR="00BC6154" w:rsidRPr="00BC6154" w:rsidTr="00BC6154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2 969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 746 257,00</w:t>
            </w:r>
          </w:p>
        </w:tc>
      </w:tr>
      <w:tr w:rsidR="00BC6154" w:rsidRPr="00BC6154" w:rsidTr="00BC6154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1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1 830 6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 460 357,00</w:t>
            </w:r>
          </w:p>
        </w:tc>
      </w:tr>
      <w:tr w:rsidR="00BC6154" w:rsidRPr="00BC6154" w:rsidTr="00BC6154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15001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1 440 6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 070 357,00</w:t>
            </w:r>
          </w:p>
        </w:tc>
      </w:tr>
      <w:tr w:rsidR="00BC6154" w:rsidRPr="00BC6154" w:rsidTr="00BC6154">
        <w:trPr>
          <w:trHeight w:val="8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15001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1 440 6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 070 357,00</w:t>
            </w:r>
          </w:p>
        </w:tc>
      </w:tr>
      <w:tr w:rsidR="00BC6154" w:rsidRPr="00BC6154" w:rsidTr="00BC6154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15002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9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90 000,00</w:t>
            </w:r>
          </w:p>
        </w:tc>
      </w:tr>
      <w:tr w:rsidR="00BC6154" w:rsidRPr="00BC6154" w:rsidTr="00BC6154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15002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9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90 000,00</w:t>
            </w:r>
          </w:p>
        </w:tc>
      </w:tr>
      <w:tr w:rsidR="00BC6154" w:rsidRPr="00BC6154" w:rsidTr="00BC6154">
        <w:trPr>
          <w:trHeight w:val="8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2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17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C6154" w:rsidRPr="00BC6154" w:rsidTr="00BC6154">
        <w:trPr>
          <w:trHeight w:val="4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29999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17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C6154" w:rsidRPr="00BC6154" w:rsidTr="00BC6154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29999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417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C6154" w:rsidRPr="00BC6154" w:rsidTr="00BC6154">
        <w:trPr>
          <w:trHeight w:val="7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3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218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55 900,00</w:t>
            </w:r>
          </w:p>
        </w:tc>
      </w:tr>
      <w:tr w:rsidR="00BC6154" w:rsidRPr="00BC6154" w:rsidTr="00BC6154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3002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80 6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8 900,00</w:t>
            </w:r>
          </w:p>
        </w:tc>
      </w:tr>
      <w:tr w:rsidR="00BC6154" w:rsidRPr="00BC6154" w:rsidTr="00BC6154">
        <w:trPr>
          <w:trHeight w:val="8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3002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80 6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8 900,00</w:t>
            </w:r>
          </w:p>
        </w:tc>
      </w:tr>
      <w:tr w:rsidR="00BC6154" w:rsidRPr="00BC6154" w:rsidTr="00BC6154">
        <w:trPr>
          <w:trHeight w:val="9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35118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7 000,00</w:t>
            </w:r>
          </w:p>
        </w:tc>
      </w:tr>
      <w:tr w:rsidR="00BC6154" w:rsidRPr="00BC6154" w:rsidTr="00BC6154">
        <w:trPr>
          <w:trHeight w:val="11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35118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37 000,00</w:t>
            </w:r>
          </w:p>
        </w:tc>
      </w:tr>
      <w:tr w:rsidR="00BC6154" w:rsidRPr="00BC6154" w:rsidTr="00BC6154">
        <w:trPr>
          <w:trHeight w:val="5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4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503 1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230 000,00</w:t>
            </w:r>
          </w:p>
        </w:tc>
      </w:tr>
      <w:tr w:rsidR="00BC6154" w:rsidRPr="00BC6154" w:rsidTr="00BC6154">
        <w:trPr>
          <w:trHeight w:val="13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4001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503 1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230 000,00</w:t>
            </w:r>
          </w:p>
        </w:tc>
      </w:tr>
      <w:tr w:rsidR="00BC6154" w:rsidRPr="00BC6154" w:rsidTr="00BC6154">
        <w:trPr>
          <w:trHeight w:val="16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6154" w:rsidRPr="00BC6154" w:rsidRDefault="00BC6154" w:rsidP="005159A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 xml:space="preserve"> 000 2024001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503 1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4" w:rsidRPr="00BC6154" w:rsidRDefault="00BC6154" w:rsidP="00BC61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C6154">
              <w:rPr>
                <w:rFonts w:ascii="Courier New" w:eastAsia="Times New Roman" w:hAnsi="Courier New" w:cs="Courier New"/>
                <w:color w:val="000000"/>
              </w:rPr>
              <w:t>230 000,0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2268"/>
        <w:gridCol w:w="1801"/>
        <w:gridCol w:w="1743"/>
      </w:tblGrid>
      <w:tr w:rsidR="00972A9E" w:rsidRPr="00972A9E" w:rsidTr="00972A9E">
        <w:trPr>
          <w:trHeight w:val="24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72A9E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72A9E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72A9E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72A9E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972A9E" w:rsidRPr="00972A9E" w:rsidTr="00972A9E">
        <w:trPr>
          <w:trHeight w:val="103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972A9E" w:rsidRPr="00972A9E" w:rsidTr="00972A9E">
        <w:trPr>
          <w:trHeight w:val="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972A9E" w:rsidRPr="00972A9E" w:rsidTr="00972A9E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асходы бюджета - 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7 206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865 762,77</w:t>
            </w:r>
          </w:p>
        </w:tc>
      </w:tr>
      <w:tr w:rsidR="00972A9E" w:rsidRPr="00972A9E" w:rsidTr="00972A9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72A9E" w:rsidRPr="00972A9E" w:rsidTr="00972A9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 813 32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547 995,80</w:t>
            </w:r>
          </w:p>
        </w:tc>
      </w:tr>
      <w:tr w:rsidR="00972A9E" w:rsidRPr="00972A9E" w:rsidTr="00972A9E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20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98 603,16</w:t>
            </w:r>
          </w:p>
        </w:tc>
      </w:tr>
      <w:tr w:rsidR="00972A9E" w:rsidRPr="00972A9E" w:rsidTr="00972A9E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2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20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98 603,16</w:t>
            </w:r>
          </w:p>
        </w:tc>
      </w:tr>
      <w:tr w:rsidR="00972A9E" w:rsidRPr="00972A9E" w:rsidTr="00972A9E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20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98 603,16</w:t>
            </w:r>
          </w:p>
        </w:tc>
      </w:tr>
      <w:tr w:rsidR="00972A9E" w:rsidRPr="00972A9E" w:rsidTr="00972A9E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54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52 536,99</w:t>
            </w:r>
          </w:p>
        </w:tc>
      </w:tr>
      <w:tr w:rsidR="00972A9E" w:rsidRPr="00972A9E" w:rsidTr="00972A9E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66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6 066,17</w:t>
            </w:r>
          </w:p>
        </w:tc>
      </w:tr>
      <w:tr w:rsidR="00972A9E" w:rsidRPr="00972A9E" w:rsidTr="00972A9E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 870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333 933,64</w:t>
            </w:r>
          </w:p>
        </w:tc>
      </w:tr>
      <w:tr w:rsidR="00972A9E" w:rsidRPr="00972A9E" w:rsidTr="00972A9E">
        <w:trPr>
          <w:trHeight w:val="1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 118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085 960,28</w:t>
            </w:r>
          </w:p>
        </w:tc>
      </w:tr>
      <w:tr w:rsidR="00972A9E" w:rsidRPr="00972A9E" w:rsidTr="00972A9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 118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085 960,28</w:t>
            </w:r>
          </w:p>
        </w:tc>
      </w:tr>
      <w:tr w:rsidR="00972A9E" w:rsidRPr="00972A9E" w:rsidTr="00972A9E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14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850 591,99</w:t>
            </w:r>
          </w:p>
        </w:tc>
      </w:tr>
      <w:tr w:rsidR="00972A9E" w:rsidRPr="00972A9E" w:rsidTr="00972A9E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1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 010,00</w:t>
            </w:r>
          </w:p>
        </w:tc>
      </w:tr>
      <w:tr w:rsidR="00972A9E" w:rsidRPr="00972A9E" w:rsidTr="00972A9E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949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31 358,29</w:t>
            </w:r>
          </w:p>
        </w:tc>
      </w:tr>
      <w:tr w:rsidR="00972A9E" w:rsidRPr="00972A9E" w:rsidTr="00972A9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0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33 978,25</w:t>
            </w:r>
          </w:p>
        </w:tc>
      </w:tr>
      <w:tr w:rsidR="00972A9E" w:rsidRPr="00972A9E" w:rsidTr="00972A9E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0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33 978,25</w:t>
            </w:r>
          </w:p>
        </w:tc>
      </w:tr>
      <w:tr w:rsidR="00972A9E" w:rsidRPr="00972A9E" w:rsidTr="00972A9E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0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7 432,90</w:t>
            </w:r>
          </w:p>
        </w:tc>
      </w:tr>
      <w:tr w:rsidR="00972A9E" w:rsidRPr="00972A9E" w:rsidTr="00972A9E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76 545,35</w:t>
            </w:r>
          </w:p>
        </w:tc>
      </w:tr>
      <w:tr w:rsidR="00972A9E" w:rsidRPr="00972A9E" w:rsidTr="00972A9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4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1 834,00</w:t>
            </w:r>
          </w:p>
        </w:tc>
      </w:tr>
      <w:tr w:rsidR="00972A9E" w:rsidRPr="00972A9E" w:rsidTr="00972A9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4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1 834,00</w:t>
            </w:r>
          </w:p>
        </w:tc>
      </w:tr>
      <w:tr w:rsidR="00972A9E" w:rsidRPr="00972A9E" w:rsidTr="00972A9E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 161,11</w:t>
            </w:r>
          </w:p>
        </w:tc>
      </w:tr>
      <w:tr w:rsidR="00972A9E" w:rsidRPr="00972A9E" w:rsidTr="00972A9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 161,11</w:t>
            </w:r>
          </w:p>
        </w:tc>
      </w:tr>
      <w:tr w:rsidR="00972A9E" w:rsidRPr="00972A9E" w:rsidTr="00972A9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 161,00</w:t>
            </w:r>
          </w:p>
        </w:tc>
      </w:tr>
      <w:tr w:rsidR="00972A9E" w:rsidRPr="00972A9E" w:rsidTr="00972A9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0,11</w:t>
            </w:r>
          </w:p>
        </w:tc>
      </w:tr>
      <w:tr w:rsidR="00972A9E" w:rsidRPr="00972A9E" w:rsidTr="00972A9E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6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14 11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5 459,00</w:t>
            </w:r>
          </w:p>
        </w:tc>
      </w:tr>
      <w:tr w:rsidR="00972A9E" w:rsidRPr="00972A9E" w:rsidTr="00972A9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14 11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5 459,00</w:t>
            </w:r>
          </w:p>
        </w:tc>
      </w:tr>
      <w:tr w:rsidR="00972A9E" w:rsidRPr="00972A9E" w:rsidTr="00972A9E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06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14 113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5 459,00</w:t>
            </w:r>
          </w:p>
        </w:tc>
      </w:tr>
      <w:tr w:rsidR="00972A9E" w:rsidRPr="00972A9E" w:rsidTr="00972A9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71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01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7 000,00</w:t>
            </w:r>
          </w:p>
        </w:tc>
      </w:tr>
      <w:tr w:rsidR="00972A9E" w:rsidRPr="00972A9E" w:rsidTr="00972A9E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2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38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7 000,00</w:t>
            </w:r>
          </w:p>
        </w:tc>
      </w:tr>
      <w:tr w:rsidR="00972A9E" w:rsidRPr="00972A9E" w:rsidTr="00972A9E">
        <w:trPr>
          <w:trHeight w:val="1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203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28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7 000,00</w:t>
            </w:r>
          </w:p>
        </w:tc>
      </w:tr>
      <w:tr w:rsidR="00972A9E" w:rsidRPr="00972A9E" w:rsidTr="00972A9E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28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7 000,00</w:t>
            </w:r>
          </w:p>
        </w:tc>
      </w:tr>
      <w:tr w:rsidR="00972A9E" w:rsidRPr="00972A9E" w:rsidTr="00972A9E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98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7 716,44</w:t>
            </w:r>
          </w:p>
        </w:tc>
      </w:tr>
      <w:tr w:rsidR="00972A9E" w:rsidRPr="00972A9E" w:rsidTr="00972A9E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9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9 283,56</w:t>
            </w:r>
          </w:p>
        </w:tc>
      </w:tr>
      <w:tr w:rsidR="00972A9E" w:rsidRPr="00972A9E" w:rsidTr="00972A9E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2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0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0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0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930 44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64 705,66</w:t>
            </w:r>
          </w:p>
        </w:tc>
      </w:tr>
      <w:tr w:rsidR="00972A9E" w:rsidRPr="00972A9E" w:rsidTr="00972A9E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09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09 44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57,28</w:t>
            </w:r>
          </w:p>
        </w:tc>
      </w:tr>
      <w:tr w:rsidR="00972A9E" w:rsidRPr="00972A9E" w:rsidTr="00972A9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09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09 44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57,28</w:t>
            </w:r>
          </w:p>
        </w:tc>
      </w:tr>
      <w:tr w:rsidR="00972A9E" w:rsidRPr="00972A9E" w:rsidTr="00972A9E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09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09 44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57,28</w:t>
            </w:r>
          </w:p>
        </w:tc>
      </w:tr>
      <w:tr w:rsidR="00972A9E" w:rsidRPr="00972A9E" w:rsidTr="00972A9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09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09 44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57,28</w:t>
            </w:r>
          </w:p>
        </w:tc>
      </w:tr>
      <w:tr w:rsidR="00972A9E" w:rsidRPr="00972A9E" w:rsidTr="00972A9E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14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82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64 148,38</w:t>
            </w:r>
          </w:p>
        </w:tc>
      </w:tr>
      <w:tr w:rsidR="00972A9E" w:rsidRPr="00972A9E" w:rsidTr="00972A9E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314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490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37 836,95</w:t>
            </w:r>
          </w:p>
        </w:tc>
      </w:tr>
      <w:tr w:rsidR="00972A9E" w:rsidRPr="00972A9E" w:rsidTr="00972A9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14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490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37 836,95</w:t>
            </w:r>
          </w:p>
        </w:tc>
      </w:tr>
      <w:tr w:rsidR="00972A9E" w:rsidRPr="00972A9E" w:rsidTr="00972A9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14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144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33 853,18</w:t>
            </w:r>
          </w:p>
        </w:tc>
      </w:tr>
      <w:tr w:rsidR="00972A9E" w:rsidRPr="00972A9E" w:rsidTr="00972A9E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14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45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03 983,77</w:t>
            </w:r>
          </w:p>
        </w:tc>
      </w:tr>
      <w:tr w:rsidR="00972A9E" w:rsidRPr="00972A9E" w:rsidTr="00972A9E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14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30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6 311,43</w:t>
            </w:r>
          </w:p>
        </w:tc>
      </w:tr>
      <w:tr w:rsidR="00972A9E" w:rsidRPr="00972A9E" w:rsidTr="00972A9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14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30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6 311,43</w:t>
            </w:r>
          </w:p>
        </w:tc>
      </w:tr>
      <w:tr w:rsidR="00972A9E" w:rsidRPr="00972A9E" w:rsidTr="00972A9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14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0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1 770,28</w:t>
            </w:r>
          </w:p>
        </w:tc>
      </w:tr>
      <w:tr w:rsidR="00972A9E" w:rsidRPr="00972A9E" w:rsidTr="00972A9E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314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4 541,15</w:t>
            </w:r>
          </w:p>
        </w:tc>
      </w:tr>
      <w:tr w:rsidR="00972A9E" w:rsidRPr="00972A9E" w:rsidTr="00972A9E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585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4 641,47</w:t>
            </w:r>
          </w:p>
        </w:tc>
      </w:tr>
      <w:tr w:rsidR="00972A9E" w:rsidRPr="00972A9E" w:rsidTr="00972A9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Общеэкономически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9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2 069,78</w:t>
            </w:r>
          </w:p>
        </w:tc>
      </w:tr>
      <w:tr w:rsidR="00972A9E" w:rsidRPr="00972A9E" w:rsidTr="00972A9E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1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6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2 069,78</w:t>
            </w:r>
          </w:p>
        </w:tc>
      </w:tr>
      <w:tr w:rsidR="00972A9E" w:rsidRPr="00972A9E" w:rsidTr="00972A9E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1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6 1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2 069,78</w:t>
            </w:r>
          </w:p>
        </w:tc>
      </w:tr>
      <w:tr w:rsidR="00972A9E" w:rsidRPr="00972A9E" w:rsidTr="00972A9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1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8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9 270,18</w:t>
            </w:r>
          </w:p>
        </w:tc>
      </w:tr>
      <w:tr w:rsidR="00972A9E" w:rsidRPr="00972A9E" w:rsidTr="00972A9E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1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7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 799,60</w:t>
            </w:r>
          </w:p>
        </w:tc>
      </w:tr>
      <w:tr w:rsidR="00972A9E" w:rsidRPr="00972A9E" w:rsidTr="00972A9E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1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1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1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2 571,69</w:t>
            </w:r>
          </w:p>
        </w:tc>
      </w:tr>
      <w:tr w:rsidR="00972A9E" w:rsidRPr="00972A9E" w:rsidTr="00972A9E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2 571,69</w:t>
            </w:r>
          </w:p>
        </w:tc>
      </w:tr>
      <w:tr w:rsidR="00972A9E" w:rsidRPr="00972A9E" w:rsidTr="00972A9E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2 571,69</w:t>
            </w:r>
          </w:p>
        </w:tc>
      </w:tr>
      <w:tr w:rsidR="00972A9E" w:rsidRPr="00972A9E" w:rsidTr="00972A9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506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2 571,69</w:t>
            </w:r>
          </w:p>
        </w:tc>
      </w:tr>
      <w:tr w:rsidR="00972A9E" w:rsidRPr="00972A9E" w:rsidTr="00972A9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03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1 963,17</w:t>
            </w:r>
          </w:p>
        </w:tc>
      </w:tr>
      <w:tr w:rsidR="00972A9E" w:rsidRPr="00972A9E" w:rsidTr="00972A9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5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4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502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4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502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4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502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4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89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1 963,17</w:t>
            </w:r>
          </w:p>
        </w:tc>
      </w:tr>
      <w:tr w:rsidR="00972A9E" w:rsidRPr="00972A9E" w:rsidTr="00972A9E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5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89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1 963,17</w:t>
            </w:r>
          </w:p>
        </w:tc>
      </w:tr>
      <w:tr w:rsidR="00972A9E" w:rsidRPr="00972A9E" w:rsidTr="00972A9E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89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1 963,17</w:t>
            </w:r>
          </w:p>
        </w:tc>
      </w:tr>
      <w:tr w:rsidR="00972A9E" w:rsidRPr="00972A9E" w:rsidTr="00972A9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89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71 963,17</w:t>
            </w:r>
          </w:p>
        </w:tc>
      </w:tr>
      <w:tr w:rsidR="00972A9E" w:rsidRPr="00972A9E" w:rsidTr="00972A9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 039 32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535 489,55</w:t>
            </w:r>
          </w:p>
        </w:tc>
      </w:tr>
      <w:tr w:rsidR="00972A9E" w:rsidRPr="00972A9E" w:rsidTr="00972A9E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 039 32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535 489,55</w:t>
            </w:r>
          </w:p>
        </w:tc>
      </w:tr>
      <w:tr w:rsidR="00972A9E" w:rsidRPr="00972A9E" w:rsidTr="00972A9E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 498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870 896,79</w:t>
            </w:r>
          </w:p>
        </w:tc>
      </w:tr>
      <w:tr w:rsidR="00972A9E" w:rsidRPr="00972A9E" w:rsidTr="00972A9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 498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870 896,79</w:t>
            </w:r>
          </w:p>
        </w:tc>
      </w:tr>
      <w:tr w:rsidR="00972A9E" w:rsidRPr="00972A9E" w:rsidTr="00972A9E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918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78 722,75</w:t>
            </w:r>
          </w:p>
        </w:tc>
      </w:tr>
      <w:tr w:rsidR="00972A9E" w:rsidRPr="00972A9E" w:rsidTr="00972A9E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80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92 174,04</w:t>
            </w:r>
          </w:p>
        </w:tc>
      </w:tr>
      <w:tr w:rsidR="00972A9E" w:rsidRPr="00972A9E" w:rsidTr="00972A9E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540 32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64 241,53</w:t>
            </w:r>
          </w:p>
        </w:tc>
      </w:tr>
      <w:tr w:rsidR="00972A9E" w:rsidRPr="00972A9E" w:rsidTr="00972A9E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540 32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64 241,53</w:t>
            </w:r>
          </w:p>
        </w:tc>
      </w:tr>
      <w:tr w:rsidR="00972A9E" w:rsidRPr="00972A9E" w:rsidTr="00972A9E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 994,80</w:t>
            </w:r>
          </w:p>
        </w:tc>
      </w:tr>
      <w:tr w:rsidR="00972A9E" w:rsidRPr="00972A9E" w:rsidTr="00972A9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 515 32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57 246,73</w:t>
            </w:r>
          </w:p>
        </w:tc>
      </w:tr>
      <w:tr w:rsidR="00972A9E" w:rsidRPr="00972A9E" w:rsidTr="00972A9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51,23</w:t>
            </w:r>
          </w:p>
        </w:tc>
      </w:tr>
      <w:tr w:rsidR="00972A9E" w:rsidRPr="00972A9E" w:rsidTr="00972A9E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51,23</w:t>
            </w:r>
          </w:p>
        </w:tc>
      </w:tr>
      <w:tr w:rsidR="00972A9E" w:rsidRPr="00972A9E" w:rsidTr="00972A9E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51,23</w:t>
            </w:r>
          </w:p>
        </w:tc>
      </w:tr>
      <w:tr w:rsidR="00972A9E" w:rsidRPr="00972A9E" w:rsidTr="00972A9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0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2 094,00</w:t>
            </w:r>
          </w:p>
        </w:tc>
      </w:tr>
      <w:tr w:rsidR="00972A9E" w:rsidRPr="00972A9E" w:rsidTr="00972A9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2 094,00</w:t>
            </w:r>
          </w:p>
        </w:tc>
      </w:tr>
      <w:tr w:rsidR="00972A9E" w:rsidRPr="00972A9E" w:rsidTr="00972A9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2 094,00</w:t>
            </w:r>
          </w:p>
        </w:tc>
      </w:tr>
      <w:tr w:rsidR="00972A9E" w:rsidRPr="00972A9E" w:rsidTr="00972A9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2 094,00</w:t>
            </w:r>
          </w:p>
        </w:tc>
      </w:tr>
      <w:tr w:rsidR="00972A9E" w:rsidRPr="00972A9E" w:rsidTr="00972A9E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39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32 094,00</w:t>
            </w:r>
          </w:p>
        </w:tc>
      </w:tr>
      <w:tr w:rsidR="00972A9E" w:rsidRPr="00972A9E" w:rsidTr="00972A9E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26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41 873,12</w:t>
            </w:r>
          </w:p>
        </w:tc>
      </w:tr>
      <w:tr w:rsidR="00972A9E" w:rsidRPr="00972A9E" w:rsidTr="00972A9E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26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41 873,12</w:t>
            </w:r>
          </w:p>
        </w:tc>
      </w:tr>
      <w:tr w:rsidR="00972A9E" w:rsidRPr="00972A9E" w:rsidTr="00972A9E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67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83 430,19</w:t>
            </w:r>
          </w:p>
        </w:tc>
      </w:tr>
      <w:tr w:rsidR="00972A9E" w:rsidRPr="00972A9E" w:rsidTr="00972A9E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67 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83 430,19</w:t>
            </w:r>
          </w:p>
        </w:tc>
      </w:tr>
      <w:tr w:rsidR="00972A9E" w:rsidRPr="00972A9E" w:rsidTr="00972A9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05 7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4 078,48</w:t>
            </w:r>
          </w:p>
        </w:tc>
      </w:tr>
      <w:tr w:rsidR="00972A9E" w:rsidRPr="00972A9E" w:rsidTr="00972A9E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9 351,71</w:t>
            </w:r>
          </w:p>
        </w:tc>
      </w:tr>
      <w:tr w:rsidR="00972A9E" w:rsidRPr="00972A9E" w:rsidTr="00972A9E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5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8 442,93</w:t>
            </w:r>
          </w:p>
        </w:tc>
      </w:tr>
      <w:tr w:rsidR="00972A9E" w:rsidRPr="00972A9E" w:rsidTr="00972A9E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5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8 442,93</w:t>
            </w:r>
          </w:p>
        </w:tc>
      </w:tr>
      <w:tr w:rsidR="00972A9E" w:rsidRPr="00972A9E" w:rsidTr="00972A9E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25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58 442,93</w:t>
            </w:r>
          </w:p>
        </w:tc>
      </w:tr>
      <w:tr w:rsidR="00972A9E" w:rsidRPr="00972A9E" w:rsidTr="00972A9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3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301 000000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C38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 xml:space="preserve"> 000 1301 0000000000 7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72A9E" w:rsidRPr="00972A9E" w:rsidTr="00972A9E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-97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bottom"/>
            <w:hideMark/>
          </w:tcPr>
          <w:p w:rsidR="00972A9E" w:rsidRPr="00972A9E" w:rsidRDefault="00972A9E" w:rsidP="00972A9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72A9E">
              <w:rPr>
                <w:rFonts w:ascii="Courier New" w:eastAsia="Times New Roman" w:hAnsi="Courier New" w:cs="Courier New"/>
                <w:color w:val="000000"/>
              </w:rPr>
              <w:t>644 651,33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48" w:type="dxa"/>
        <w:tblInd w:w="93" w:type="dxa"/>
        <w:tblLook w:val="04A0" w:firstRow="1" w:lastRow="0" w:firstColumn="1" w:lastColumn="0" w:noHBand="0" w:noVBand="1"/>
      </w:tblPr>
      <w:tblGrid>
        <w:gridCol w:w="3417"/>
        <w:gridCol w:w="2693"/>
        <w:gridCol w:w="1801"/>
        <w:gridCol w:w="1537"/>
      </w:tblGrid>
      <w:tr w:rsidR="00047E7D" w:rsidRPr="00047E7D" w:rsidTr="00047E7D">
        <w:trPr>
          <w:trHeight w:val="24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</w:rPr>
              <w:t xml:space="preserve">Утвержденные </w:t>
            </w:r>
            <w:r w:rsidRPr="00047E7D">
              <w:rPr>
                <w:rFonts w:ascii="Courier New" w:eastAsia="Times New Roman" w:hAnsi="Courier New" w:cs="Courier New"/>
                <w:b/>
                <w:bCs/>
              </w:rPr>
              <w:lastRenderedPageBreak/>
              <w:t>бюджетные назнач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</w:rPr>
              <w:lastRenderedPageBreak/>
              <w:t>Исполнено</w:t>
            </w:r>
          </w:p>
        </w:tc>
      </w:tr>
      <w:tr w:rsidR="00047E7D" w:rsidRPr="00047E7D" w:rsidTr="00047E7D">
        <w:trPr>
          <w:trHeight w:val="10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047E7D" w:rsidRPr="00047E7D" w:rsidTr="00047E7D">
        <w:trPr>
          <w:trHeight w:val="2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047E7D" w:rsidRPr="00047E7D" w:rsidTr="00047E7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974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644651,33</w:t>
            </w:r>
          </w:p>
        </w:tc>
      </w:tr>
      <w:tr w:rsidR="00047E7D" w:rsidRPr="00047E7D" w:rsidTr="00047E7D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47E7D" w:rsidRPr="00047E7D" w:rsidTr="00047E7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159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47E7D" w:rsidRPr="00047E7D" w:rsidTr="00047E7D">
        <w:trPr>
          <w:trHeight w:val="2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47E7D" w:rsidRPr="00047E7D" w:rsidTr="00047E7D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159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47E7D" w:rsidRPr="00047E7D" w:rsidTr="00047E7D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1829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47E7D" w:rsidRPr="00047E7D" w:rsidTr="00047E7D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1829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47E7D" w:rsidRPr="00047E7D" w:rsidTr="00047E7D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239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47E7D" w:rsidRPr="00047E7D" w:rsidTr="00047E7D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239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47E7D" w:rsidRPr="00047E7D" w:rsidTr="00047E7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047E7D" w:rsidRPr="00047E7D" w:rsidTr="00047E7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47E7D" w:rsidRPr="00047E7D" w:rsidTr="00047E7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зменение остатков ср</w:t>
            </w:r>
            <w:r w:rsidRPr="00047E7D">
              <w:rPr>
                <w:rFonts w:ascii="Courier New" w:eastAsia="Times New Roman" w:hAnsi="Courier New" w:cs="Courier New"/>
                <w:color w:val="000000"/>
              </w:rPr>
              <w:t>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815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644651,33</w:t>
            </w:r>
          </w:p>
        </w:tc>
      </w:tr>
      <w:tr w:rsidR="00047E7D" w:rsidRPr="00047E7D" w:rsidTr="00047E7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815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644651,33</w:t>
            </w:r>
          </w:p>
        </w:tc>
      </w:tr>
      <w:tr w:rsidR="00047E7D" w:rsidRPr="00047E7D" w:rsidTr="00047E7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16415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4516264,1</w:t>
            </w:r>
          </w:p>
        </w:tc>
      </w:tr>
      <w:tr w:rsidR="00047E7D" w:rsidRPr="00047E7D" w:rsidTr="00047E7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16415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4516264,1</w:t>
            </w:r>
          </w:p>
        </w:tc>
      </w:tr>
      <w:tr w:rsidR="00047E7D" w:rsidRPr="00047E7D" w:rsidTr="00047E7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16415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4516264,1</w:t>
            </w:r>
          </w:p>
        </w:tc>
      </w:tr>
      <w:tr w:rsidR="00047E7D" w:rsidRPr="00047E7D" w:rsidTr="00047E7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16415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-4516264,1</w:t>
            </w:r>
          </w:p>
        </w:tc>
      </w:tr>
      <w:tr w:rsidR="00047E7D" w:rsidRPr="00047E7D" w:rsidTr="00047E7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1723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3871612,77</w:t>
            </w:r>
          </w:p>
        </w:tc>
      </w:tr>
      <w:tr w:rsidR="00047E7D" w:rsidRPr="00047E7D" w:rsidTr="00047E7D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1723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3871612,77</w:t>
            </w:r>
          </w:p>
        </w:tc>
      </w:tr>
      <w:tr w:rsidR="00047E7D" w:rsidRPr="00047E7D" w:rsidTr="00047E7D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1723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3871612,77</w:t>
            </w:r>
          </w:p>
        </w:tc>
      </w:tr>
      <w:tr w:rsidR="00047E7D" w:rsidRPr="00047E7D" w:rsidTr="00047E7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1723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3871612,77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20"/>
        <w:gridCol w:w="2980"/>
        <w:gridCol w:w="2320"/>
        <w:gridCol w:w="1405"/>
        <w:gridCol w:w="1733"/>
      </w:tblGrid>
      <w:tr w:rsidR="00047E7D" w:rsidRPr="00047E7D" w:rsidTr="00047E7D">
        <w:trPr>
          <w:trHeight w:val="72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047E7D" w:rsidRPr="00047E7D" w:rsidTr="00047E7D">
        <w:trPr>
          <w:trHeight w:val="45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047E7D" w:rsidRPr="00047E7D" w:rsidTr="00047E7D">
        <w:trPr>
          <w:trHeight w:val="43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</w:p>
        </w:tc>
      </w:tr>
      <w:tr w:rsidR="00047E7D" w:rsidRPr="00047E7D" w:rsidTr="00047E7D">
        <w:trPr>
          <w:trHeight w:val="25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27 2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27 293,00</w:t>
            </w:r>
          </w:p>
        </w:tc>
      </w:tr>
      <w:tr w:rsidR="00047E7D" w:rsidRPr="00047E7D" w:rsidTr="00047E7D">
        <w:trPr>
          <w:trHeight w:val="1043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27 2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27 293,00</w:t>
            </w:r>
          </w:p>
        </w:tc>
      </w:tr>
      <w:tr w:rsidR="00047E7D" w:rsidRPr="00047E7D" w:rsidTr="00047E7D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47E7D" w:rsidRPr="00047E7D" w:rsidTr="00047E7D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047E7D" w:rsidRPr="00047E7D" w:rsidTr="00047E7D">
        <w:trPr>
          <w:trHeight w:val="32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субвен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047E7D" w:rsidRPr="00047E7D" w:rsidTr="00047E7D">
        <w:trPr>
          <w:trHeight w:val="334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дот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047E7D" w:rsidRPr="00047E7D" w:rsidTr="00047E7D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27 2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27 293,00</w:t>
            </w:r>
          </w:p>
        </w:tc>
      </w:tr>
      <w:tr w:rsidR="00047E7D" w:rsidRPr="00047E7D" w:rsidTr="00047E7D">
        <w:trPr>
          <w:trHeight w:val="43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047E7D" w:rsidRPr="00047E7D" w:rsidTr="00047E7D">
        <w:trPr>
          <w:trHeight w:val="81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047E7D" w:rsidRPr="00047E7D" w:rsidTr="00047E7D">
        <w:trPr>
          <w:trHeight w:val="68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047E7D" w:rsidRPr="00047E7D" w:rsidTr="00047E7D">
        <w:trPr>
          <w:trHeight w:val="64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047E7D" w:rsidRPr="00047E7D" w:rsidTr="00047E7D">
        <w:trPr>
          <w:trHeight w:val="81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7D" w:rsidRPr="00047E7D" w:rsidRDefault="00047E7D" w:rsidP="00047E7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обслуживание внутренних долговых обязательств (в части процентов, пеней и штрафных </w:t>
            </w:r>
            <w:r w:rsidRPr="00047E7D">
              <w:rPr>
                <w:rFonts w:ascii="Courier New" w:eastAsia="Times New Roman" w:hAnsi="Courier New" w:cs="Courier New"/>
                <w:color w:val="000000"/>
              </w:rPr>
              <w:lastRenderedPageBreak/>
              <w:t>санкций по полученным бюджетным кредитам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7D" w:rsidRPr="00047E7D" w:rsidRDefault="00047E7D" w:rsidP="00047E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047E7D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047E7D"/>
    <w:rsid w:val="00294575"/>
    <w:rsid w:val="004A6877"/>
    <w:rsid w:val="005159AA"/>
    <w:rsid w:val="005419EA"/>
    <w:rsid w:val="006541BD"/>
    <w:rsid w:val="006B18A8"/>
    <w:rsid w:val="006E4BB7"/>
    <w:rsid w:val="00797890"/>
    <w:rsid w:val="007F685D"/>
    <w:rsid w:val="007F76C6"/>
    <w:rsid w:val="008032C9"/>
    <w:rsid w:val="00972A9E"/>
    <w:rsid w:val="009B23F8"/>
    <w:rsid w:val="009C3844"/>
    <w:rsid w:val="00AE473A"/>
    <w:rsid w:val="00B11B12"/>
    <w:rsid w:val="00B44C86"/>
    <w:rsid w:val="00BA3F9F"/>
    <w:rsid w:val="00BC103B"/>
    <w:rsid w:val="00BC6154"/>
    <w:rsid w:val="00D00F96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4B4C-E45E-45BE-B6F4-7528933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15</cp:revision>
  <dcterms:created xsi:type="dcterms:W3CDTF">2018-04-18T06:55:00Z</dcterms:created>
  <dcterms:modified xsi:type="dcterms:W3CDTF">2019-04-14T04:28:00Z</dcterms:modified>
</cp:coreProperties>
</file>